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440E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397A041" w14:textId="472F48EC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E57152">
        <w:rPr>
          <w:rFonts w:ascii="Times New Roman" w:hAnsi="Times New Roman" w:cs="Times New Roman"/>
          <w:b/>
          <w:sz w:val="36"/>
          <w:szCs w:val="28"/>
        </w:rPr>
        <w:t>3</w:t>
      </w:r>
      <w:r w:rsidRPr="00C914B1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7"/>
        <w:tblW w:w="14873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277"/>
      </w:tblGrid>
      <w:tr w:rsidR="00341A48" w:rsidRPr="002708A3" w14:paraId="1027C780" w14:textId="77777777" w:rsidTr="00341A48">
        <w:trPr>
          <w:trHeight w:val="18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EBCF47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BC5B0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BC42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21159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047BD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D17A4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0E3B1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5BD378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C7817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3FAFC4C2" w14:textId="77777777" w:rsidTr="001444B8">
        <w:trPr>
          <w:cantSplit/>
          <w:trHeight w:val="2694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D355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8953602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F45C2EB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253833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18DCD62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B0F75F8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B2D9DF5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11AB6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E866E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EBF99E2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F4C4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DAC6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B2A27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D125B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5EE05" w14:textId="77777777" w:rsidR="00341A48" w:rsidRPr="006D6C4B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9222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071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90AD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20BEA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A110F1" w:rsidRPr="002708A3" w14:paraId="75B44176" w14:textId="77777777" w:rsidTr="00300974">
        <w:trPr>
          <w:trHeight w:val="188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239714" w14:textId="77777777" w:rsidR="00A110F1" w:rsidRDefault="00A30B5B" w:rsidP="00A30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14:paraId="551C1B85" w14:textId="4170A981" w:rsidR="004D3170" w:rsidRPr="002708A3" w:rsidRDefault="004D3170" w:rsidP="00A30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589D60" w14:textId="0F7D53E6" w:rsidR="00A110F1" w:rsidRPr="002708A3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9A4079" w14:textId="17D2937F" w:rsidR="00A110F1" w:rsidRPr="002708A3" w:rsidRDefault="00317110" w:rsidP="00317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A81835" w14:textId="6D1D5896" w:rsidR="00A110F1" w:rsidRPr="002708A3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B57037" w14:textId="19DC5939" w:rsidR="00A110F1" w:rsidRPr="002708A3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9EA1FB" w14:textId="17405467" w:rsidR="00A110F1" w:rsidRPr="002708A3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B8F645" w14:textId="7D2533C7" w:rsidR="00A110F1" w:rsidRPr="002708A3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CC97F8" w14:textId="387BB6EB" w:rsidR="00A110F1" w:rsidRPr="002708A3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EEFC4F" w14:textId="0461D6D7" w:rsidR="00A110F1" w:rsidRPr="002708A3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215CD" w14:textId="7EB86E06" w:rsidR="00A110F1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1B2EAB" w14:textId="67CE8BC0" w:rsidR="00A110F1" w:rsidRPr="002708A3" w:rsidRDefault="00317110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КХ, земельные работы 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DA1DC1" w14:textId="4FD124A2" w:rsidR="00A110F1" w:rsidRPr="002708A3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10F1" w:rsidRPr="002708A3" w14:paraId="32150FFC" w14:textId="77777777" w:rsidTr="00300974">
        <w:trPr>
          <w:trHeight w:val="187"/>
        </w:trPr>
        <w:tc>
          <w:tcPr>
            <w:tcW w:w="211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659261" w14:textId="77777777" w:rsidR="00A110F1" w:rsidRDefault="00A110F1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AD8AE6" w14:textId="77777777" w:rsidR="00A110F1" w:rsidRDefault="00A110F1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B68214" w14:textId="77777777" w:rsidR="00A110F1" w:rsidRDefault="00A110F1" w:rsidP="00E57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A92218" w14:textId="77777777" w:rsidR="00A110F1" w:rsidRDefault="00A110F1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8DAAB1" w14:textId="77777777" w:rsidR="00A110F1" w:rsidRDefault="00A110F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DA1614" w14:textId="77777777" w:rsidR="00A110F1" w:rsidRDefault="00A110F1" w:rsidP="00E9491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8DC593" w14:textId="77777777" w:rsidR="00A110F1" w:rsidRDefault="00A110F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E156BD" w14:textId="77777777" w:rsidR="00A110F1" w:rsidRDefault="00A110F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C995A8" w14:textId="77777777" w:rsidR="00A110F1" w:rsidRDefault="00A110F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7F37C1" w14:textId="77777777" w:rsidR="00A110F1" w:rsidRDefault="00A110F1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8ACC57" w14:textId="34572AF6" w:rsidR="00A110F1" w:rsidRDefault="00317110" w:rsidP="00317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по работе администрации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14:paraId="2ECE0EA8" w14:textId="79D4222F" w:rsidR="00A110F1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1490B8BF" w14:textId="77777777"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E5A8" w14:textId="77777777" w:rsidR="001B503F" w:rsidRDefault="001B503F" w:rsidP="00265BD2">
      <w:pPr>
        <w:spacing w:after="0" w:line="240" w:lineRule="auto"/>
      </w:pPr>
      <w:r>
        <w:separator/>
      </w:r>
    </w:p>
  </w:endnote>
  <w:endnote w:type="continuationSeparator" w:id="0">
    <w:p w14:paraId="50340F38" w14:textId="77777777" w:rsidR="001B503F" w:rsidRDefault="001B503F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EEDE" w14:textId="77777777" w:rsidR="001B503F" w:rsidRDefault="001B503F" w:rsidP="00265BD2">
      <w:pPr>
        <w:spacing w:after="0" w:line="240" w:lineRule="auto"/>
      </w:pPr>
      <w:r>
        <w:separator/>
      </w:r>
    </w:p>
  </w:footnote>
  <w:footnote w:type="continuationSeparator" w:id="0">
    <w:p w14:paraId="1FB66B10" w14:textId="77777777" w:rsidR="001B503F" w:rsidRDefault="001B503F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BD2"/>
    <w:rsid w:val="00152569"/>
    <w:rsid w:val="001B503F"/>
    <w:rsid w:val="0020556D"/>
    <w:rsid w:val="00215843"/>
    <w:rsid w:val="00254477"/>
    <w:rsid w:val="00265BD2"/>
    <w:rsid w:val="002708A3"/>
    <w:rsid w:val="00317110"/>
    <w:rsid w:val="00341A48"/>
    <w:rsid w:val="00392DD7"/>
    <w:rsid w:val="003E43A0"/>
    <w:rsid w:val="00492ABA"/>
    <w:rsid w:val="004D3170"/>
    <w:rsid w:val="0056451C"/>
    <w:rsid w:val="0059250E"/>
    <w:rsid w:val="005B3258"/>
    <w:rsid w:val="005E5C89"/>
    <w:rsid w:val="00600BD9"/>
    <w:rsid w:val="00634CE9"/>
    <w:rsid w:val="006C568F"/>
    <w:rsid w:val="006D24E4"/>
    <w:rsid w:val="006D6C4B"/>
    <w:rsid w:val="007506E4"/>
    <w:rsid w:val="00785A83"/>
    <w:rsid w:val="008667DD"/>
    <w:rsid w:val="008E5F66"/>
    <w:rsid w:val="00914038"/>
    <w:rsid w:val="00935D09"/>
    <w:rsid w:val="00945256"/>
    <w:rsid w:val="00A110F1"/>
    <w:rsid w:val="00A30B5B"/>
    <w:rsid w:val="00AB2FC0"/>
    <w:rsid w:val="00B842D3"/>
    <w:rsid w:val="00C914B1"/>
    <w:rsid w:val="00CC01D2"/>
    <w:rsid w:val="00CC3821"/>
    <w:rsid w:val="00CD561A"/>
    <w:rsid w:val="00DD4E3C"/>
    <w:rsid w:val="00E57152"/>
    <w:rsid w:val="00E9273B"/>
    <w:rsid w:val="00E9491A"/>
    <w:rsid w:val="00ED64CA"/>
    <w:rsid w:val="00EF46CB"/>
    <w:rsid w:val="00F600E2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D55E"/>
  <w15:docId w15:val="{2D80000D-DAEA-4CC5-907C-BD527E1B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C9BA-C9A6-4F4D-AD74-33E10962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Admin</cp:lastModifiedBy>
  <cp:revision>13</cp:revision>
  <cp:lastPrinted>2020-09-28T11:39:00Z</cp:lastPrinted>
  <dcterms:created xsi:type="dcterms:W3CDTF">2021-02-26T12:54:00Z</dcterms:created>
  <dcterms:modified xsi:type="dcterms:W3CDTF">2023-04-26T12:54:00Z</dcterms:modified>
</cp:coreProperties>
</file>